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304339" w:rsidRPr="00BD0945" w14:paraId="27B8C8A7" w14:textId="77777777" w:rsidTr="007E5CA8">
        <w:trPr>
          <w:trHeight w:hRule="exact" w:val="1914"/>
        </w:trPr>
        <w:tc>
          <w:tcPr>
            <w:tcW w:w="8946" w:type="dxa"/>
            <w:shd w:val="clear" w:color="auto" w:fill="auto"/>
          </w:tcPr>
          <w:p w14:paraId="2BD50F4D" w14:textId="5A7950BB" w:rsidR="002A3CD3" w:rsidRPr="00DC031E" w:rsidRDefault="00E63EDA" w:rsidP="00E63EDA">
            <w:pPr>
              <w:spacing w:before="120"/>
              <w:jc w:val="both"/>
              <w:rPr>
                <w:rFonts w:ascii="Arial Negrita" w:hAnsi="Arial Negrita"/>
                <w:b/>
                <w:caps/>
                <w:sz w:val="22"/>
                <w:szCs w:val="22"/>
              </w:rPr>
            </w:pPr>
            <w:r w:rsidRPr="00E63EDA">
              <w:rPr>
                <w:rFonts w:ascii="Arial Negrita" w:hAnsi="Arial Negrita" w:cs="Arial"/>
                <w:b/>
                <w:caps/>
                <w:sz w:val="20"/>
                <w:szCs w:val="20"/>
              </w:rPr>
              <w:t>JUSTIFICACIÓN DEL GASTO REALIZADO CON CARGO A LA SUBVENCIÓN PARA PROYECTOS DE CONSTRUCCIÓN DE RESIDENCIAS DESTINADAS A PERSONAS MAYORES. ORDEN 67/2022, DE 30 DE MARZO, DE LA CONSEJERÍA DE BIENESTAR SOCIAL, POR LA QUE SE ESTABLECEN LAS BASES REGULADORAS Y SE CONVOCAN SUBVENCIONES PARA LA FINANCIACIÓN DE PROYECTOS DE CONSTRUCCIÓN DE RESIDENCIAS DESTINADAS A PERSONAS MAYORES EN CASTILLA-LA MANCHA, CON CARGO AL PLAN DE RECUPERACIÓN, TRANSFORMACIÓN Y RESILIENCIA.</w:t>
            </w:r>
          </w:p>
        </w:tc>
      </w:tr>
    </w:tbl>
    <w:p w14:paraId="76F673AD" w14:textId="77777777" w:rsidR="00304339" w:rsidRDefault="00304339" w:rsidP="00304339">
      <w:pPr>
        <w:jc w:val="both"/>
        <w:rPr>
          <w:sz w:val="12"/>
          <w:szCs w:val="12"/>
        </w:rPr>
      </w:pPr>
    </w:p>
    <w:p w14:paraId="171EC85C" w14:textId="457B41BD" w:rsidR="00304339" w:rsidRDefault="00304339" w:rsidP="00E63EDA">
      <w:pPr>
        <w:pStyle w:val="Textoindependiente"/>
        <w:jc w:val="both"/>
        <w:rPr>
          <w:sz w:val="20"/>
          <w:lang w:val="pt-BR"/>
        </w:rPr>
      </w:pPr>
    </w:p>
    <w:p w14:paraId="2495CE72" w14:textId="7EBE02AB" w:rsidR="00E63EDA" w:rsidRPr="00E63EDA" w:rsidRDefault="00E63EDA" w:rsidP="00E63EDA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E63EDA">
        <w:rPr>
          <w:rFonts w:ascii="Arial" w:hAnsi="Arial" w:cs="Arial"/>
          <w:b/>
          <w:sz w:val="20"/>
        </w:rPr>
        <w:t>CERTIFICADO DE GASTO (BASE DECIMOQUINTA.4 a))</w:t>
      </w:r>
    </w:p>
    <w:p w14:paraId="21D8A7EB" w14:textId="0FAE9480" w:rsidR="00E63EDA" w:rsidRPr="00E63EDA" w:rsidRDefault="00E63EDA" w:rsidP="00304339">
      <w:pPr>
        <w:pStyle w:val="Textoindependiente"/>
        <w:jc w:val="center"/>
        <w:rPr>
          <w:sz w:val="20"/>
        </w:rPr>
      </w:pPr>
    </w:p>
    <w:tbl>
      <w:tblPr>
        <w:tblW w:w="54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4034"/>
        <w:gridCol w:w="1819"/>
        <w:gridCol w:w="1991"/>
      </w:tblGrid>
      <w:tr w:rsidR="00E63EDA" w:rsidRPr="00E63EDA" w14:paraId="1D537B1C" w14:textId="77777777" w:rsidTr="00E63EDA">
        <w:trPr>
          <w:trHeight w:val="265"/>
        </w:trPr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C75EB" w14:textId="77777777" w:rsidR="00E63EDA" w:rsidRPr="00E63EDA" w:rsidRDefault="00E63EDA" w:rsidP="00E63E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3E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TIDAD</w:t>
            </w:r>
          </w:p>
        </w:tc>
        <w:tc>
          <w:tcPr>
            <w:tcW w:w="42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14A038" w14:textId="05970BEF" w:rsidR="00E63EDA" w:rsidRPr="00E63EDA" w:rsidRDefault="00F62E38" w:rsidP="00E63EDA">
            <w:pPr>
              <w:rPr>
                <w:rFonts w:ascii="Arial" w:eastAsia="Times New Roman" w:hAnsi="Arial" w:cs="Arial"/>
                <w:b/>
                <w:bCs/>
              </w:rPr>
            </w:pPr>
            <w:r w:rsidRPr="00E63EDA">
              <w:rPr>
                <w:rFonts w:ascii="Arial" w:hAnsi="Arial" w:cs="Arial"/>
                <w:sz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63E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3EDA">
              <w:rPr>
                <w:rFonts w:ascii="Arial" w:hAnsi="Arial" w:cs="Arial"/>
                <w:sz w:val="20"/>
              </w:rPr>
            </w:r>
            <w:r w:rsidRPr="00E63EDA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bookmarkEnd w:id="0"/>
            <w:r w:rsidRPr="00E63ED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3EDA" w:rsidRPr="00E63EDA" w14:paraId="59D78C67" w14:textId="77777777" w:rsidTr="00E63EDA">
        <w:trPr>
          <w:trHeight w:val="295"/>
        </w:trPr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690D4" w14:textId="77777777" w:rsidR="00E63EDA" w:rsidRPr="00E63EDA" w:rsidRDefault="00E63EDA" w:rsidP="00E63E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3E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F: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EDC92" w14:textId="04D9FAF4" w:rsidR="00E63EDA" w:rsidRPr="00E63EDA" w:rsidRDefault="00F62E38" w:rsidP="00F62E38">
            <w:pPr>
              <w:rPr>
                <w:rFonts w:ascii="Arial" w:eastAsia="Times New Roman" w:hAnsi="Arial" w:cs="Arial"/>
                <w:b/>
                <w:bCs/>
              </w:rPr>
            </w:pPr>
            <w:r w:rsidRPr="00E63EDA">
              <w:rPr>
                <w:rFonts w:ascii="Arial" w:hAnsi="Arial" w:cs="Arial"/>
                <w:sz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63E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3EDA">
              <w:rPr>
                <w:rFonts w:ascii="Arial" w:hAnsi="Arial" w:cs="Arial"/>
                <w:sz w:val="20"/>
              </w:rPr>
            </w:r>
            <w:r w:rsidRPr="00E63EDA">
              <w:rPr>
                <w:rFonts w:ascii="Arial" w:hAnsi="Arial" w:cs="Arial"/>
                <w:sz w:val="20"/>
              </w:rPr>
              <w:fldChar w:fldCharType="separate"/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fldChar w:fldCharType="end"/>
            </w:r>
            <w:r w:rsidR="00E63EDA" w:rsidRPr="00E63ED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0B8C9" w14:textId="77777777" w:rsidR="00E63EDA" w:rsidRPr="00E63EDA" w:rsidRDefault="00E63EDA" w:rsidP="00E63E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63E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E63E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XPEDIENTE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02DD880" w14:textId="397D2867" w:rsidR="00E63EDA" w:rsidRPr="00E63EDA" w:rsidRDefault="00F62E38" w:rsidP="00E63EDA">
            <w:pPr>
              <w:jc w:val="center"/>
              <w:rPr>
                <w:rFonts w:ascii="Arial" w:eastAsia="Times New Roman" w:hAnsi="Arial" w:cs="Arial"/>
              </w:rPr>
            </w:pPr>
            <w:r w:rsidRPr="00E63EDA">
              <w:rPr>
                <w:rFonts w:ascii="Arial" w:hAnsi="Arial" w:cs="Arial"/>
                <w:sz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63E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3EDA">
              <w:rPr>
                <w:rFonts w:ascii="Arial" w:hAnsi="Arial" w:cs="Arial"/>
                <w:sz w:val="20"/>
              </w:rPr>
            </w:r>
            <w:r w:rsidRPr="00E63EDA">
              <w:rPr>
                <w:rFonts w:ascii="Arial" w:hAnsi="Arial" w:cs="Arial"/>
                <w:sz w:val="20"/>
              </w:rPr>
              <w:fldChar w:fldCharType="separate"/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fldChar w:fldCharType="end"/>
            </w:r>
            <w:r w:rsidR="00E63EDA" w:rsidRPr="00E63EDA">
              <w:rPr>
                <w:rFonts w:ascii="Arial" w:eastAsia="Times New Roman" w:hAnsi="Arial" w:cs="Arial"/>
              </w:rPr>
              <w:t> </w:t>
            </w:r>
          </w:p>
        </w:tc>
      </w:tr>
      <w:tr w:rsidR="00E63EDA" w:rsidRPr="00E63EDA" w14:paraId="625A25F1" w14:textId="77777777" w:rsidTr="00E63EDA">
        <w:trPr>
          <w:trHeight w:val="307"/>
        </w:trPr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22675" w14:textId="77777777" w:rsidR="00E63EDA" w:rsidRPr="00E63EDA" w:rsidRDefault="00E63EDA" w:rsidP="00E63E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3E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427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FA2494" w14:textId="1183BA84" w:rsidR="00E63EDA" w:rsidRPr="00E63EDA" w:rsidRDefault="00F62E38" w:rsidP="00F62E38">
            <w:pPr>
              <w:rPr>
                <w:rFonts w:ascii="Arial" w:eastAsia="Times New Roman" w:hAnsi="Arial" w:cs="Arial"/>
                <w:b/>
                <w:bCs/>
              </w:rPr>
            </w:pPr>
            <w:r w:rsidRPr="00E63EDA">
              <w:rPr>
                <w:rFonts w:ascii="Arial" w:hAnsi="Arial" w:cs="Arial"/>
                <w:sz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63EDA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3EDA">
              <w:rPr>
                <w:rFonts w:ascii="Arial" w:hAnsi="Arial" w:cs="Arial"/>
                <w:sz w:val="20"/>
              </w:rPr>
            </w:r>
            <w:r w:rsidRPr="00E63EDA">
              <w:rPr>
                <w:rFonts w:ascii="Arial" w:hAnsi="Arial" w:cs="Arial"/>
                <w:sz w:val="20"/>
              </w:rPr>
              <w:fldChar w:fldCharType="separate"/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t> </w:t>
            </w:r>
            <w:r w:rsidRPr="00E63EDA">
              <w:rPr>
                <w:rFonts w:ascii="Arial" w:hAnsi="Arial" w:cs="Arial"/>
                <w:sz w:val="20"/>
              </w:rPr>
              <w:fldChar w:fldCharType="end"/>
            </w:r>
            <w:r w:rsidR="00E63EDA" w:rsidRPr="00E63ED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</w:tbl>
    <w:p w14:paraId="3783B9D5" w14:textId="537CF738" w:rsidR="00E63EDA" w:rsidRPr="00E63EDA" w:rsidRDefault="00E63EDA" w:rsidP="00E63EDA">
      <w:pPr>
        <w:pStyle w:val="Textoindependiente"/>
        <w:jc w:val="both"/>
        <w:rPr>
          <w:sz w:val="20"/>
        </w:rPr>
      </w:pPr>
    </w:p>
    <w:p w14:paraId="7C250D2F" w14:textId="3477CF38" w:rsidR="00E63EDA" w:rsidRPr="00E63EDA" w:rsidRDefault="00E63EDA" w:rsidP="00E63EDA">
      <w:pPr>
        <w:pStyle w:val="Textoindependiente"/>
        <w:spacing w:line="276" w:lineRule="auto"/>
        <w:jc w:val="center"/>
        <w:rPr>
          <w:rFonts w:ascii="Arial" w:hAnsi="Arial" w:cs="Arial"/>
          <w:sz w:val="20"/>
        </w:rPr>
      </w:pPr>
    </w:p>
    <w:p w14:paraId="17B58422" w14:textId="31220643" w:rsidR="00E63EDA" w:rsidRPr="00E63EDA" w:rsidRDefault="00E63EDA" w:rsidP="00E63EDA">
      <w:pPr>
        <w:pStyle w:val="Textoindependiente"/>
        <w:spacing w:line="276" w:lineRule="auto"/>
        <w:jc w:val="both"/>
        <w:rPr>
          <w:rFonts w:ascii="Arial" w:hAnsi="Arial" w:cs="Arial"/>
          <w:sz w:val="20"/>
        </w:rPr>
      </w:pPr>
      <w:r w:rsidRPr="00E63EDA">
        <w:rPr>
          <w:rFonts w:ascii="Arial" w:hAnsi="Arial" w:cs="Arial"/>
          <w:sz w:val="20"/>
        </w:rPr>
        <w:t>D./</w:t>
      </w:r>
      <w:proofErr w:type="gramStart"/>
      <w:r w:rsidRPr="00E63EDA">
        <w:rPr>
          <w:rFonts w:ascii="Arial" w:hAnsi="Arial" w:cs="Arial"/>
          <w:sz w:val="20"/>
        </w:rPr>
        <w:t>D.ª</w:t>
      </w:r>
      <w:proofErr w:type="gramEnd"/>
      <w:r w:rsidRPr="00E63EDA">
        <w:rPr>
          <w:rFonts w:ascii="Arial" w:hAnsi="Arial" w:cs="Arial"/>
          <w:sz w:val="20"/>
        </w:rPr>
        <w:t xml:space="preserve"> </w:t>
      </w:r>
      <w:r w:rsidR="00F62E38" w:rsidRPr="00E63EDA">
        <w:rPr>
          <w:rFonts w:ascii="Arial" w:hAnsi="Arial" w:cs="Arial"/>
          <w:sz w:val="20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="00F62E38" w:rsidRPr="00E63EDA">
        <w:rPr>
          <w:rFonts w:ascii="Arial" w:hAnsi="Arial" w:cs="Arial"/>
          <w:sz w:val="20"/>
        </w:rPr>
        <w:instrText xml:space="preserve"> FORMTEXT </w:instrText>
      </w:r>
      <w:r w:rsidR="00F62E38" w:rsidRPr="00E63EDA">
        <w:rPr>
          <w:rFonts w:ascii="Arial" w:hAnsi="Arial" w:cs="Arial"/>
          <w:sz w:val="20"/>
        </w:rPr>
      </w:r>
      <w:r w:rsidR="00F62E38" w:rsidRPr="00E63EDA">
        <w:rPr>
          <w:rFonts w:ascii="Arial" w:hAnsi="Arial" w:cs="Arial"/>
          <w:sz w:val="20"/>
        </w:rPr>
        <w:fldChar w:fldCharType="separate"/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fldChar w:fldCharType="end"/>
      </w:r>
      <w:r w:rsidR="00F62E38">
        <w:rPr>
          <w:rFonts w:ascii="Arial" w:hAnsi="Arial" w:cs="Arial"/>
          <w:sz w:val="20"/>
        </w:rPr>
        <w:t xml:space="preserve"> </w:t>
      </w:r>
      <w:r w:rsidRPr="00E63EDA">
        <w:rPr>
          <w:rFonts w:ascii="Arial" w:hAnsi="Arial" w:cs="Arial"/>
          <w:sz w:val="20"/>
        </w:rPr>
        <w:t>con DNI/NIE</w:t>
      </w:r>
      <w:r w:rsidR="00F62E38">
        <w:rPr>
          <w:rFonts w:ascii="Arial" w:hAnsi="Arial" w:cs="Arial"/>
          <w:sz w:val="20"/>
        </w:rPr>
        <w:t xml:space="preserve"> </w:t>
      </w:r>
      <w:r w:rsidR="00F62E38" w:rsidRPr="00E63EDA">
        <w:rPr>
          <w:rFonts w:ascii="Arial" w:hAnsi="Arial" w:cs="Arial"/>
          <w:sz w:val="20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="00F62E38" w:rsidRPr="00E63EDA">
        <w:rPr>
          <w:rFonts w:ascii="Arial" w:hAnsi="Arial" w:cs="Arial"/>
          <w:sz w:val="20"/>
        </w:rPr>
        <w:instrText xml:space="preserve"> FORMTEXT </w:instrText>
      </w:r>
      <w:r w:rsidR="00F62E38" w:rsidRPr="00E63EDA">
        <w:rPr>
          <w:rFonts w:ascii="Arial" w:hAnsi="Arial" w:cs="Arial"/>
          <w:sz w:val="20"/>
        </w:rPr>
      </w:r>
      <w:r w:rsidR="00F62E38" w:rsidRPr="00E63EDA">
        <w:rPr>
          <w:rFonts w:ascii="Arial" w:hAnsi="Arial" w:cs="Arial"/>
          <w:sz w:val="20"/>
        </w:rPr>
        <w:fldChar w:fldCharType="separate"/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fldChar w:fldCharType="end"/>
      </w:r>
      <w:r w:rsidRPr="00E63EDA">
        <w:rPr>
          <w:rFonts w:ascii="Arial" w:hAnsi="Arial" w:cs="Arial"/>
          <w:sz w:val="20"/>
        </w:rPr>
        <w:t xml:space="preserve"> en calidad de representante legal de la entidad adjudicataria de una subvención de </w:t>
      </w:r>
      <w:r w:rsidR="00F62E38" w:rsidRPr="00E63EDA">
        <w:rPr>
          <w:rFonts w:ascii="Arial" w:hAnsi="Arial" w:cs="Arial"/>
          <w:sz w:val="20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="00F62E38" w:rsidRPr="00E63EDA">
        <w:rPr>
          <w:rFonts w:ascii="Arial" w:hAnsi="Arial" w:cs="Arial"/>
          <w:sz w:val="20"/>
        </w:rPr>
        <w:instrText xml:space="preserve"> FORMTEXT </w:instrText>
      </w:r>
      <w:r w:rsidR="00F62E38" w:rsidRPr="00E63EDA">
        <w:rPr>
          <w:rFonts w:ascii="Arial" w:hAnsi="Arial" w:cs="Arial"/>
          <w:sz w:val="20"/>
        </w:rPr>
      </w:r>
      <w:r w:rsidR="00F62E38" w:rsidRPr="00E63EDA">
        <w:rPr>
          <w:rFonts w:ascii="Arial" w:hAnsi="Arial" w:cs="Arial"/>
          <w:sz w:val="20"/>
        </w:rPr>
        <w:fldChar w:fldCharType="separate"/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t> </w:t>
      </w:r>
      <w:r w:rsidR="00F62E38" w:rsidRPr="00E63EDA">
        <w:rPr>
          <w:rFonts w:ascii="Arial" w:hAnsi="Arial" w:cs="Arial"/>
          <w:sz w:val="20"/>
        </w:rPr>
        <w:fldChar w:fldCharType="end"/>
      </w:r>
      <w:r w:rsidRPr="00E63EDA">
        <w:rPr>
          <w:rFonts w:ascii="Arial" w:hAnsi="Arial" w:cs="Arial"/>
          <w:sz w:val="20"/>
        </w:rPr>
        <w:t xml:space="preserve"> euros,</w:t>
      </w:r>
    </w:p>
    <w:p w14:paraId="2A2C10A2" w14:textId="09E6D1AC" w:rsidR="00E63EDA" w:rsidRPr="00E63EDA" w:rsidRDefault="00E63EDA" w:rsidP="00E63EDA">
      <w:pPr>
        <w:pStyle w:val="Textoindependiente"/>
        <w:spacing w:line="276" w:lineRule="auto"/>
        <w:jc w:val="both"/>
        <w:rPr>
          <w:rFonts w:ascii="Arial" w:hAnsi="Arial" w:cs="Arial"/>
          <w:sz w:val="20"/>
        </w:rPr>
      </w:pPr>
    </w:p>
    <w:p w14:paraId="77065FC4" w14:textId="3B8772BE" w:rsidR="00E63EDA" w:rsidRPr="00E63EDA" w:rsidRDefault="00E63EDA" w:rsidP="00E63EDA">
      <w:pPr>
        <w:pStyle w:val="Textoindependiente"/>
        <w:spacing w:line="276" w:lineRule="auto"/>
        <w:jc w:val="center"/>
        <w:rPr>
          <w:rFonts w:ascii="Arial" w:hAnsi="Arial" w:cs="Arial"/>
          <w:b/>
          <w:sz w:val="20"/>
        </w:rPr>
      </w:pPr>
      <w:r w:rsidRPr="00E63EDA">
        <w:rPr>
          <w:rFonts w:ascii="Arial" w:hAnsi="Arial" w:cs="Arial"/>
          <w:b/>
          <w:sz w:val="20"/>
        </w:rPr>
        <w:t>CERTIFICA</w:t>
      </w:r>
    </w:p>
    <w:p w14:paraId="5649B166" w14:textId="77777777" w:rsidR="00E63EDA" w:rsidRPr="00E63EDA" w:rsidRDefault="00E63EDA" w:rsidP="00E63EDA">
      <w:pPr>
        <w:pStyle w:val="Textoindependiente"/>
        <w:spacing w:line="276" w:lineRule="auto"/>
        <w:jc w:val="both"/>
        <w:rPr>
          <w:rFonts w:ascii="Arial" w:hAnsi="Arial" w:cs="Arial"/>
          <w:sz w:val="20"/>
        </w:rPr>
      </w:pPr>
    </w:p>
    <w:p w14:paraId="0EF7A609" w14:textId="6C9A907C" w:rsidR="00E63EDA" w:rsidRDefault="00E63EDA" w:rsidP="00E63EDA">
      <w:pPr>
        <w:pStyle w:val="Textoindependiente"/>
        <w:jc w:val="both"/>
        <w:rPr>
          <w:rFonts w:ascii="Arial" w:hAnsi="Arial" w:cs="Arial"/>
          <w:sz w:val="20"/>
        </w:rPr>
      </w:pPr>
      <w:r w:rsidRPr="00E63EDA">
        <w:rPr>
          <w:rFonts w:ascii="Arial" w:hAnsi="Arial" w:cs="Arial"/>
          <w:sz w:val="20"/>
        </w:rPr>
        <w:t>* Que el proyecto ha sido ejecutado de acuerdo al detalle económico que se refleja, diferenciando el coste total del mismo por conceptos de gasto y por financiadores cuando las actividades subvencionadas hayan sido financiadas además de con la subvención, con fondos propios u otras subvenciones o recursos</w:t>
      </w:r>
      <w:r>
        <w:rPr>
          <w:rFonts w:ascii="Arial" w:hAnsi="Arial" w:cs="Arial"/>
          <w:sz w:val="20"/>
        </w:rPr>
        <w:t>.</w:t>
      </w:r>
    </w:p>
    <w:p w14:paraId="00A5E0A5" w14:textId="76A7D1E9" w:rsidR="00E63EDA" w:rsidRDefault="00E63EDA" w:rsidP="00E63EDA">
      <w:pPr>
        <w:pStyle w:val="Textoindependiente"/>
        <w:jc w:val="both"/>
        <w:rPr>
          <w:rFonts w:ascii="Arial" w:hAnsi="Arial" w:cs="Arial"/>
          <w:sz w:val="20"/>
        </w:rPr>
      </w:pPr>
    </w:p>
    <w:p w14:paraId="1F2CCBC9" w14:textId="7F1EE95F" w:rsidR="00E63EDA" w:rsidRDefault="00E63EDA" w:rsidP="00E63EDA">
      <w:pPr>
        <w:pStyle w:val="Textoindependiente"/>
        <w:jc w:val="both"/>
        <w:rPr>
          <w:rFonts w:ascii="Arial" w:hAnsi="Arial" w:cs="Arial"/>
          <w:sz w:val="20"/>
        </w:rPr>
      </w:pPr>
      <w:r w:rsidRPr="00E63EDA">
        <w:rPr>
          <w:rFonts w:ascii="Arial" w:hAnsi="Arial" w:cs="Arial"/>
          <w:sz w:val="20"/>
        </w:rPr>
        <w:t>* Que la cantidad librada por la Consejería de Bienestar Social ha sido contabilizada como ingreso en la contabilidad de la entidad, y las facturas, recibos, y demás documentos justificativos de valor probatorio en el tráfico jurídico mercantil o con eficacia administrativa corresponden a pagos efectivamente realizados y derivados de la finalidad para la que fue concedida la subvención, que la entidad asume como propios y que no han sido presentados ante otras entidades públicas o privadas como justificantes de subvenciones concedidas por las mismas.</w:t>
      </w:r>
    </w:p>
    <w:p w14:paraId="5FEBDD24" w14:textId="768FA330" w:rsidR="00E63EDA" w:rsidRDefault="00E63EDA" w:rsidP="00E63EDA">
      <w:pPr>
        <w:pStyle w:val="Textoindependiente"/>
        <w:jc w:val="both"/>
        <w:rPr>
          <w:rFonts w:ascii="Arial" w:hAnsi="Arial" w:cs="Arial"/>
          <w:sz w:val="20"/>
        </w:rPr>
      </w:pPr>
    </w:p>
    <w:p w14:paraId="3A048F34" w14:textId="5B588D13" w:rsidR="007E5CA8" w:rsidRPr="00E63EDA" w:rsidRDefault="00E63EDA" w:rsidP="007E5CA8">
      <w:pPr>
        <w:pStyle w:val="Textoindependiente"/>
        <w:jc w:val="both"/>
        <w:rPr>
          <w:rFonts w:ascii="Arial" w:hAnsi="Arial" w:cs="Arial"/>
          <w:sz w:val="20"/>
        </w:rPr>
      </w:pPr>
      <w:r w:rsidRPr="00E63EDA">
        <w:rPr>
          <w:rFonts w:ascii="Arial" w:hAnsi="Arial" w:cs="Arial"/>
          <w:sz w:val="20"/>
        </w:rPr>
        <w:t>* Que las facturas, justificantes de gasto y demás documentación original se encuentran depositados en la dirección postal indicada y están disponibles a efectos de comprobaciones por la Consejería.</w:t>
      </w:r>
    </w:p>
    <w:p w14:paraId="12F941F9" w14:textId="77D5FACD" w:rsidR="00304339" w:rsidRPr="00E63EDA" w:rsidRDefault="001A207E" w:rsidP="00304339">
      <w:pPr>
        <w:pStyle w:val="Textoindependiente"/>
        <w:jc w:val="center"/>
        <w:rPr>
          <w:rFonts w:ascii="Arial" w:hAnsi="Arial" w:cs="Arial"/>
          <w:sz w:val="20"/>
        </w:rPr>
      </w:pPr>
      <w:r w:rsidRPr="00E63EDA">
        <w:rPr>
          <w:rFonts w:ascii="Arial" w:hAnsi="Arial" w:cs="Arial"/>
          <w:sz w:val="20"/>
        </w:rPr>
        <w:t xml:space="preserve">En </w:t>
      </w:r>
      <w:r w:rsidR="00304339" w:rsidRPr="00E63EDA">
        <w:rPr>
          <w:rFonts w:ascii="Arial" w:hAnsi="Arial" w:cs="Arial"/>
          <w:sz w:val="20"/>
        </w:rPr>
        <w:t xml:space="preserve"> </w:t>
      </w:r>
      <w:r w:rsidR="00304339" w:rsidRPr="00E63EDA">
        <w:rPr>
          <w:rFonts w:ascii="Arial" w:hAnsi="Arial" w:cs="Arial"/>
          <w:sz w:val="20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="00304339" w:rsidRPr="00E63EDA">
        <w:rPr>
          <w:rFonts w:ascii="Arial" w:hAnsi="Arial" w:cs="Arial"/>
          <w:sz w:val="20"/>
        </w:rPr>
        <w:instrText xml:space="preserve"> FORMTEXT </w:instrText>
      </w:r>
      <w:r w:rsidR="00304339" w:rsidRPr="00E63EDA">
        <w:rPr>
          <w:rFonts w:ascii="Arial" w:hAnsi="Arial" w:cs="Arial"/>
          <w:sz w:val="20"/>
        </w:rPr>
      </w:r>
      <w:r w:rsidR="00304339" w:rsidRPr="00E63EDA">
        <w:rPr>
          <w:rFonts w:ascii="Arial" w:hAnsi="Arial" w:cs="Arial"/>
          <w:sz w:val="20"/>
        </w:rPr>
        <w:fldChar w:fldCharType="separate"/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fldChar w:fldCharType="end"/>
      </w:r>
      <w:r w:rsidR="00304339" w:rsidRPr="00E63EDA">
        <w:rPr>
          <w:rFonts w:ascii="Arial" w:hAnsi="Arial" w:cs="Arial"/>
          <w:sz w:val="20"/>
        </w:rPr>
        <w:t xml:space="preserve">   </w:t>
      </w:r>
      <w:proofErr w:type="spellStart"/>
      <w:r w:rsidR="00304339" w:rsidRPr="00E63EDA">
        <w:rPr>
          <w:rFonts w:ascii="Arial" w:hAnsi="Arial" w:cs="Arial"/>
          <w:sz w:val="20"/>
        </w:rPr>
        <w:t>a</w:t>
      </w:r>
      <w:proofErr w:type="spellEnd"/>
      <w:r w:rsidR="00304339" w:rsidRPr="00E63EDA">
        <w:rPr>
          <w:rFonts w:ascii="Arial" w:hAnsi="Arial" w:cs="Arial"/>
          <w:sz w:val="20"/>
        </w:rPr>
        <w:t xml:space="preserve"> </w:t>
      </w:r>
      <w:r w:rsidR="00304339" w:rsidRPr="00E63EDA">
        <w:rPr>
          <w:rFonts w:ascii="Arial" w:hAnsi="Arial" w:cs="Arial"/>
          <w:sz w:val="20"/>
        </w:rPr>
        <w:fldChar w:fldCharType="begin">
          <w:ffData>
            <w:name w:val="Texto167"/>
            <w:enabled/>
            <w:calcOnExit w:val="0"/>
            <w:textInput/>
          </w:ffData>
        </w:fldChar>
      </w:r>
      <w:r w:rsidR="00304339" w:rsidRPr="00E63EDA">
        <w:rPr>
          <w:rFonts w:ascii="Arial" w:hAnsi="Arial" w:cs="Arial"/>
          <w:sz w:val="20"/>
        </w:rPr>
        <w:instrText xml:space="preserve"> FORMTEXT </w:instrText>
      </w:r>
      <w:r w:rsidR="00304339" w:rsidRPr="00E63EDA">
        <w:rPr>
          <w:rFonts w:ascii="Arial" w:hAnsi="Arial" w:cs="Arial"/>
          <w:sz w:val="20"/>
        </w:rPr>
      </w:r>
      <w:r w:rsidR="00304339" w:rsidRPr="00E63EDA">
        <w:rPr>
          <w:rFonts w:ascii="Arial" w:hAnsi="Arial" w:cs="Arial"/>
          <w:sz w:val="20"/>
        </w:rPr>
        <w:fldChar w:fldCharType="separate"/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fldChar w:fldCharType="end"/>
      </w:r>
      <w:r w:rsidR="00304339" w:rsidRPr="00E63EDA">
        <w:rPr>
          <w:rFonts w:ascii="Arial" w:hAnsi="Arial" w:cs="Arial"/>
          <w:sz w:val="20"/>
        </w:rPr>
        <w:t xml:space="preserve">     </w:t>
      </w:r>
      <w:proofErr w:type="spellStart"/>
      <w:r w:rsidR="00304339" w:rsidRPr="00E63EDA">
        <w:rPr>
          <w:rFonts w:ascii="Arial" w:hAnsi="Arial" w:cs="Arial"/>
          <w:sz w:val="20"/>
        </w:rPr>
        <w:t>de</w:t>
      </w:r>
      <w:proofErr w:type="spellEnd"/>
      <w:r w:rsidR="00304339" w:rsidRPr="00E63EDA">
        <w:rPr>
          <w:rFonts w:ascii="Arial" w:hAnsi="Arial" w:cs="Arial"/>
          <w:sz w:val="20"/>
        </w:rPr>
        <w:t xml:space="preserve"> </w:t>
      </w:r>
      <w:r w:rsidR="00304339" w:rsidRPr="00E63EDA">
        <w:rPr>
          <w:rFonts w:ascii="Arial" w:hAnsi="Arial" w:cs="Arial"/>
          <w:sz w:val="20"/>
        </w:rPr>
        <w:fldChar w:fldCharType="begin">
          <w:ffData>
            <w:name w:val="Texto168"/>
            <w:enabled/>
            <w:calcOnExit w:val="0"/>
            <w:textInput/>
          </w:ffData>
        </w:fldChar>
      </w:r>
      <w:r w:rsidR="00304339" w:rsidRPr="00E63EDA">
        <w:rPr>
          <w:rFonts w:ascii="Arial" w:hAnsi="Arial" w:cs="Arial"/>
          <w:sz w:val="20"/>
        </w:rPr>
        <w:instrText xml:space="preserve"> FORMTEXT </w:instrText>
      </w:r>
      <w:r w:rsidR="00304339" w:rsidRPr="00E63EDA">
        <w:rPr>
          <w:rFonts w:ascii="Arial" w:hAnsi="Arial" w:cs="Arial"/>
          <w:sz w:val="20"/>
        </w:rPr>
      </w:r>
      <w:r w:rsidR="00304339" w:rsidRPr="00E63EDA">
        <w:rPr>
          <w:rFonts w:ascii="Arial" w:hAnsi="Arial" w:cs="Arial"/>
          <w:sz w:val="20"/>
        </w:rPr>
        <w:fldChar w:fldCharType="separate"/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t> </w:t>
      </w:r>
      <w:r w:rsidR="00304339" w:rsidRPr="00E63EDA">
        <w:rPr>
          <w:rFonts w:ascii="Arial" w:hAnsi="Arial" w:cs="Arial"/>
          <w:sz w:val="20"/>
        </w:rPr>
        <w:fldChar w:fldCharType="end"/>
      </w:r>
      <w:r w:rsidR="00304339" w:rsidRPr="00E63EDA">
        <w:rPr>
          <w:rFonts w:ascii="Arial" w:hAnsi="Arial" w:cs="Arial"/>
          <w:sz w:val="20"/>
        </w:rPr>
        <w:t xml:space="preserve"> </w:t>
      </w:r>
      <w:proofErr w:type="spellStart"/>
      <w:r w:rsidR="00304339" w:rsidRPr="00E63EDA">
        <w:rPr>
          <w:rFonts w:ascii="Arial" w:hAnsi="Arial" w:cs="Arial"/>
          <w:sz w:val="20"/>
        </w:rPr>
        <w:t>de</w:t>
      </w:r>
      <w:proofErr w:type="spellEnd"/>
      <w:r w:rsidR="00304339" w:rsidRPr="00E63EDA">
        <w:rPr>
          <w:rFonts w:ascii="Arial" w:hAnsi="Arial" w:cs="Arial"/>
          <w:sz w:val="20"/>
        </w:rPr>
        <w:t xml:space="preserve"> </w:t>
      </w:r>
      <w:r w:rsidR="00905F66" w:rsidRPr="00E63EDA">
        <w:rPr>
          <w:rFonts w:ascii="Arial" w:hAnsi="Arial" w:cs="Arial"/>
          <w:sz w:val="20"/>
        </w:rPr>
        <w:fldChar w:fldCharType="begin">
          <w:ffData>
            <w:name w:val="Texto168"/>
            <w:enabled/>
            <w:calcOnExit w:val="0"/>
            <w:textInput/>
          </w:ffData>
        </w:fldChar>
      </w:r>
      <w:r w:rsidR="00905F66" w:rsidRPr="00E63EDA">
        <w:rPr>
          <w:rFonts w:ascii="Arial" w:hAnsi="Arial" w:cs="Arial"/>
          <w:sz w:val="20"/>
        </w:rPr>
        <w:instrText xml:space="preserve"> FORMTEXT </w:instrText>
      </w:r>
      <w:r w:rsidR="00905F66" w:rsidRPr="00E63EDA">
        <w:rPr>
          <w:rFonts w:ascii="Arial" w:hAnsi="Arial" w:cs="Arial"/>
          <w:sz w:val="20"/>
        </w:rPr>
      </w:r>
      <w:r w:rsidR="00905F66" w:rsidRPr="00E63EDA">
        <w:rPr>
          <w:rFonts w:ascii="Arial" w:hAnsi="Arial" w:cs="Arial"/>
          <w:sz w:val="20"/>
        </w:rPr>
        <w:fldChar w:fldCharType="separate"/>
      </w:r>
      <w:r w:rsidR="00905F66" w:rsidRPr="00E63EDA">
        <w:rPr>
          <w:rFonts w:ascii="Arial" w:hAnsi="Arial" w:cs="Arial"/>
          <w:sz w:val="20"/>
        </w:rPr>
        <w:t> </w:t>
      </w:r>
      <w:r w:rsidR="00905F66" w:rsidRPr="00E63EDA">
        <w:rPr>
          <w:rFonts w:ascii="Arial" w:hAnsi="Arial" w:cs="Arial"/>
          <w:sz w:val="20"/>
        </w:rPr>
        <w:t> </w:t>
      </w:r>
      <w:r w:rsidR="00905F66" w:rsidRPr="00E63EDA">
        <w:rPr>
          <w:rFonts w:ascii="Arial" w:hAnsi="Arial" w:cs="Arial"/>
          <w:sz w:val="20"/>
        </w:rPr>
        <w:t> </w:t>
      </w:r>
      <w:r w:rsidR="00905F66" w:rsidRPr="00E63EDA">
        <w:rPr>
          <w:rFonts w:ascii="Arial" w:hAnsi="Arial" w:cs="Arial"/>
          <w:sz w:val="20"/>
        </w:rPr>
        <w:t> </w:t>
      </w:r>
      <w:r w:rsidR="00905F66" w:rsidRPr="00E63EDA">
        <w:rPr>
          <w:rFonts w:ascii="Arial" w:hAnsi="Arial" w:cs="Arial"/>
          <w:sz w:val="20"/>
        </w:rPr>
        <w:t> </w:t>
      </w:r>
      <w:r w:rsidR="00905F66" w:rsidRPr="00E63EDA">
        <w:rPr>
          <w:rFonts w:ascii="Arial" w:hAnsi="Arial" w:cs="Arial"/>
          <w:sz w:val="20"/>
        </w:rPr>
        <w:fldChar w:fldCharType="end"/>
      </w:r>
    </w:p>
    <w:p w14:paraId="7F64AB0B" w14:textId="77777777" w:rsidR="00304339" w:rsidRPr="00E63EDA" w:rsidRDefault="00304339" w:rsidP="00304339">
      <w:pPr>
        <w:pStyle w:val="Textoindependiente"/>
        <w:jc w:val="center"/>
        <w:rPr>
          <w:rFonts w:ascii="Arial" w:hAnsi="Arial" w:cs="Arial"/>
          <w:sz w:val="20"/>
        </w:rPr>
      </w:pPr>
      <w:r w:rsidRPr="00E63EDA">
        <w:rPr>
          <w:rFonts w:ascii="Arial" w:hAnsi="Arial" w:cs="Arial"/>
          <w:sz w:val="20"/>
        </w:rPr>
        <w:t>Firma (DNI electrónico o certificado válido)</w:t>
      </w:r>
    </w:p>
    <w:p w14:paraId="5402D109" w14:textId="6204B341" w:rsidR="00304339" w:rsidRDefault="00304339" w:rsidP="00304339">
      <w:pPr>
        <w:pStyle w:val="Textoindependiente"/>
        <w:jc w:val="center"/>
        <w:rPr>
          <w:sz w:val="20"/>
        </w:rPr>
      </w:pPr>
    </w:p>
    <w:p w14:paraId="695DA8CA" w14:textId="77777777" w:rsidR="006D417B" w:rsidRPr="00425C26" w:rsidRDefault="006D417B" w:rsidP="00304339">
      <w:pPr>
        <w:pStyle w:val="Textoindependiente"/>
        <w:jc w:val="center"/>
        <w:rPr>
          <w:sz w:val="20"/>
        </w:rPr>
      </w:pPr>
    </w:p>
    <w:p w14:paraId="76600ED6" w14:textId="77777777" w:rsidR="00304339" w:rsidRPr="00401FE4" w:rsidRDefault="00304339" w:rsidP="00401FE4">
      <w:pPr>
        <w:rPr>
          <w:rFonts w:ascii="Arial" w:hAnsi="Arial" w:cs="Arial"/>
          <w:sz w:val="22"/>
        </w:rPr>
      </w:pPr>
    </w:p>
    <w:sectPr w:rsidR="00304339" w:rsidRPr="00401FE4" w:rsidSect="00AC21F4">
      <w:headerReference w:type="default" r:id="rId8"/>
      <w:footerReference w:type="default" r:id="rId9"/>
      <w:pgSz w:w="11906" w:h="16838"/>
      <w:pgMar w:top="1693" w:right="1701" w:bottom="1418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4C816" w14:textId="77777777" w:rsidR="006A53E1" w:rsidRDefault="006A53E1" w:rsidP="0029586B">
      <w:r>
        <w:separator/>
      </w:r>
    </w:p>
  </w:endnote>
  <w:endnote w:type="continuationSeparator" w:id="0">
    <w:p w14:paraId="52492DC6" w14:textId="77777777" w:rsidR="006A53E1" w:rsidRDefault="006A53E1" w:rsidP="002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grita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6" w:type="dxa"/>
      <w:tblInd w:w="-601" w:type="dxa"/>
      <w:tblBorders>
        <w:left w:val="single" w:sz="4" w:space="0" w:color="002856"/>
        <w:insideH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4280"/>
      <w:gridCol w:w="3685"/>
      <w:gridCol w:w="2551"/>
    </w:tblGrid>
    <w:tr w:rsidR="009021BF" w:rsidRPr="00C73937" w14:paraId="4085DFC4" w14:textId="77777777" w:rsidTr="00985F5C">
      <w:trPr>
        <w:trHeight w:val="254"/>
      </w:trPr>
      <w:tc>
        <w:tcPr>
          <w:tcW w:w="4280" w:type="dxa"/>
          <w:shd w:val="clear" w:color="auto" w:fill="auto"/>
        </w:tcPr>
        <w:p w14:paraId="28DE7D39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color w:val="002856"/>
              <w:sz w:val="18"/>
            </w:rPr>
          </w:pPr>
          <w:r w:rsidRPr="00C73937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14:paraId="7A76CBD2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Dirección General de Mayores</w:t>
          </w:r>
        </w:p>
        <w:p w14:paraId="3A762882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Avda. de Francia, 4</w:t>
          </w:r>
        </w:p>
        <w:p w14:paraId="61FCC862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14:paraId="39A04A8B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55588266" w14:textId="77777777" w:rsidR="009021BF" w:rsidRPr="00C73937" w:rsidRDefault="009021BF" w:rsidP="009021BF">
          <w:pPr>
            <w:tabs>
              <w:tab w:val="left" w:pos="273"/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Tel.: 925 28 89 55</w:t>
          </w:r>
        </w:p>
        <w:p w14:paraId="3F8F5CF8" w14:textId="77777777" w:rsidR="009021BF" w:rsidRPr="00C73937" w:rsidRDefault="009021BF" w:rsidP="009021BF">
          <w:pPr>
            <w:tabs>
              <w:tab w:val="left" w:pos="273"/>
              <w:tab w:val="center" w:pos="4252"/>
              <w:tab w:val="right" w:pos="8504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e-mail: dgmayores@jccm.es</w:t>
          </w:r>
        </w:p>
      </w:tc>
      <w:tc>
        <w:tcPr>
          <w:tcW w:w="2551" w:type="dxa"/>
          <w:shd w:val="clear" w:color="auto" w:fill="auto"/>
        </w:tcPr>
        <w:p w14:paraId="79EE6EBB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4B1AF791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6498446C" w14:textId="77777777" w:rsidR="009021BF" w:rsidRPr="00C73937" w:rsidRDefault="009021BF" w:rsidP="009021BF">
          <w:pPr>
            <w:tabs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14:paraId="6AE637B2" w14:textId="77777777" w:rsidR="002C18DD" w:rsidRDefault="002C18DD" w:rsidP="003620C7">
    <w:pPr>
      <w:pStyle w:val="Piedepgin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0965" w14:textId="77777777" w:rsidR="006A53E1" w:rsidRDefault="006A53E1" w:rsidP="0029586B">
      <w:r>
        <w:separator/>
      </w:r>
    </w:p>
  </w:footnote>
  <w:footnote w:type="continuationSeparator" w:id="0">
    <w:p w14:paraId="7D1A4A45" w14:textId="77777777" w:rsidR="006A53E1" w:rsidRDefault="006A53E1" w:rsidP="0029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0B5F" w14:textId="77777777"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 wp14:anchorId="0D5BD40F" wp14:editId="16E2F548">
          <wp:extent cx="6803190" cy="469255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90" cy="46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ACF"/>
    <w:multiLevelType w:val="hybridMultilevel"/>
    <w:tmpl w:val="C5C233C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D46C54"/>
    <w:multiLevelType w:val="hybridMultilevel"/>
    <w:tmpl w:val="4F5834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A19F0"/>
    <w:multiLevelType w:val="hybridMultilevel"/>
    <w:tmpl w:val="75247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9A7"/>
    <w:multiLevelType w:val="hybridMultilevel"/>
    <w:tmpl w:val="2C0661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F7420"/>
    <w:multiLevelType w:val="multilevel"/>
    <w:tmpl w:val="6116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3C6BB6"/>
    <w:multiLevelType w:val="hybridMultilevel"/>
    <w:tmpl w:val="CF0A56D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D268A1"/>
    <w:multiLevelType w:val="hybridMultilevel"/>
    <w:tmpl w:val="9C700BAC"/>
    <w:lvl w:ilvl="0" w:tplc="BF942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965D3"/>
    <w:multiLevelType w:val="hybridMultilevel"/>
    <w:tmpl w:val="A5E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C7577"/>
    <w:multiLevelType w:val="hybridMultilevel"/>
    <w:tmpl w:val="4006A30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55564"/>
    <w:multiLevelType w:val="hybridMultilevel"/>
    <w:tmpl w:val="5816C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4B76"/>
    <w:multiLevelType w:val="hybridMultilevel"/>
    <w:tmpl w:val="6D804E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90B57"/>
    <w:multiLevelType w:val="hybridMultilevel"/>
    <w:tmpl w:val="A942E508"/>
    <w:lvl w:ilvl="0" w:tplc="12CEB488">
      <w:start w:val="1"/>
      <w:numFmt w:val="lowerLetter"/>
      <w:lvlText w:val="%1)"/>
      <w:lvlJc w:val="left"/>
      <w:pPr>
        <w:ind w:left="408" w:hanging="360"/>
      </w:pPr>
      <w:rPr>
        <w:rFonts w:hint="default"/>
        <w:strike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4A43285F"/>
    <w:multiLevelType w:val="hybridMultilevel"/>
    <w:tmpl w:val="04BC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0196"/>
    <w:multiLevelType w:val="hybridMultilevel"/>
    <w:tmpl w:val="AA003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FC5C4B"/>
    <w:multiLevelType w:val="hybridMultilevel"/>
    <w:tmpl w:val="A3A0BCE0"/>
    <w:lvl w:ilvl="0" w:tplc="BEB80FE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06981"/>
    <w:multiLevelType w:val="hybridMultilevel"/>
    <w:tmpl w:val="936403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452CB"/>
    <w:multiLevelType w:val="hybridMultilevel"/>
    <w:tmpl w:val="E758C1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5C0629"/>
    <w:multiLevelType w:val="hybridMultilevel"/>
    <w:tmpl w:val="0D5A7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64C1D"/>
    <w:multiLevelType w:val="hybridMultilevel"/>
    <w:tmpl w:val="8B9A3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204EE"/>
    <w:multiLevelType w:val="hybridMultilevel"/>
    <w:tmpl w:val="86BA0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55296"/>
    <w:multiLevelType w:val="hybridMultilevel"/>
    <w:tmpl w:val="2A8495DA"/>
    <w:lvl w:ilvl="0" w:tplc="6B7046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21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17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0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1aj0/zKLsnIMEKClgpXD7I+o1CQg4X+fsmuoAZVjW230m4ojZXVyZB7ZHJvLNRQW5SOWhn94juZnDkaDkl/LzQ==" w:salt="Drv9T63zv+CZ0K5Asg8U5g==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9"/>
    <w:rsid w:val="00010298"/>
    <w:rsid w:val="00010F68"/>
    <w:rsid w:val="000240B7"/>
    <w:rsid w:val="000264B5"/>
    <w:rsid w:val="0003367E"/>
    <w:rsid w:val="00034619"/>
    <w:rsid w:val="00040363"/>
    <w:rsid w:val="00043247"/>
    <w:rsid w:val="00052A99"/>
    <w:rsid w:val="00055A9D"/>
    <w:rsid w:val="00056F19"/>
    <w:rsid w:val="00073D46"/>
    <w:rsid w:val="00074ED0"/>
    <w:rsid w:val="000774E6"/>
    <w:rsid w:val="0008035B"/>
    <w:rsid w:val="00080A18"/>
    <w:rsid w:val="00083F0C"/>
    <w:rsid w:val="0008448A"/>
    <w:rsid w:val="00084822"/>
    <w:rsid w:val="00085FAE"/>
    <w:rsid w:val="0008763B"/>
    <w:rsid w:val="000A2A85"/>
    <w:rsid w:val="000A5956"/>
    <w:rsid w:val="000A5DA0"/>
    <w:rsid w:val="000B399B"/>
    <w:rsid w:val="000C78E1"/>
    <w:rsid w:val="000D0913"/>
    <w:rsid w:val="000E1F8A"/>
    <w:rsid w:val="000E247C"/>
    <w:rsid w:val="000E2519"/>
    <w:rsid w:val="000F669A"/>
    <w:rsid w:val="00101BDA"/>
    <w:rsid w:val="00102779"/>
    <w:rsid w:val="00102945"/>
    <w:rsid w:val="00103038"/>
    <w:rsid w:val="0010657F"/>
    <w:rsid w:val="00106957"/>
    <w:rsid w:val="001126FD"/>
    <w:rsid w:val="00112F22"/>
    <w:rsid w:val="001174BE"/>
    <w:rsid w:val="001211FF"/>
    <w:rsid w:val="001237C6"/>
    <w:rsid w:val="00123908"/>
    <w:rsid w:val="00131967"/>
    <w:rsid w:val="00140D09"/>
    <w:rsid w:val="001423A8"/>
    <w:rsid w:val="00146BDA"/>
    <w:rsid w:val="001510A6"/>
    <w:rsid w:val="001540FB"/>
    <w:rsid w:val="001629AC"/>
    <w:rsid w:val="00165C0E"/>
    <w:rsid w:val="001725D0"/>
    <w:rsid w:val="00174CB1"/>
    <w:rsid w:val="00175577"/>
    <w:rsid w:val="00180DB5"/>
    <w:rsid w:val="001831EF"/>
    <w:rsid w:val="001A207E"/>
    <w:rsid w:val="001A76C5"/>
    <w:rsid w:val="001B09B6"/>
    <w:rsid w:val="001B48D4"/>
    <w:rsid w:val="001B623A"/>
    <w:rsid w:val="001B76DC"/>
    <w:rsid w:val="001C23B6"/>
    <w:rsid w:val="001C555B"/>
    <w:rsid w:val="001C5D53"/>
    <w:rsid w:val="001D03D0"/>
    <w:rsid w:val="001D26D7"/>
    <w:rsid w:val="001D73A6"/>
    <w:rsid w:val="001E2C1C"/>
    <w:rsid w:val="001E61DE"/>
    <w:rsid w:val="001F444C"/>
    <w:rsid w:val="001F73AC"/>
    <w:rsid w:val="001F79B9"/>
    <w:rsid w:val="002048D7"/>
    <w:rsid w:val="00212F5B"/>
    <w:rsid w:val="00221382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549D9"/>
    <w:rsid w:val="002604A5"/>
    <w:rsid w:val="00260AB9"/>
    <w:rsid w:val="002655E7"/>
    <w:rsid w:val="0026710D"/>
    <w:rsid w:val="00272CEA"/>
    <w:rsid w:val="0027350F"/>
    <w:rsid w:val="002746DD"/>
    <w:rsid w:val="0027495F"/>
    <w:rsid w:val="00277FF4"/>
    <w:rsid w:val="00284C76"/>
    <w:rsid w:val="00284CA0"/>
    <w:rsid w:val="002860CC"/>
    <w:rsid w:val="00294F30"/>
    <w:rsid w:val="0029586B"/>
    <w:rsid w:val="002963A5"/>
    <w:rsid w:val="002A2D96"/>
    <w:rsid w:val="002A3CD3"/>
    <w:rsid w:val="002C0CA8"/>
    <w:rsid w:val="002C18DD"/>
    <w:rsid w:val="002C2401"/>
    <w:rsid w:val="002C3E63"/>
    <w:rsid w:val="002D2D1A"/>
    <w:rsid w:val="002E3219"/>
    <w:rsid w:val="002F3D51"/>
    <w:rsid w:val="002F5F9F"/>
    <w:rsid w:val="00304339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5116E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3F7C"/>
    <w:rsid w:val="003B482F"/>
    <w:rsid w:val="003B488E"/>
    <w:rsid w:val="003B5A7D"/>
    <w:rsid w:val="003D1547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FCC"/>
    <w:rsid w:val="00401FE4"/>
    <w:rsid w:val="00403FB1"/>
    <w:rsid w:val="0041374F"/>
    <w:rsid w:val="004138B0"/>
    <w:rsid w:val="004146BE"/>
    <w:rsid w:val="00415C37"/>
    <w:rsid w:val="0042688B"/>
    <w:rsid w:val="00436782"/>
    <w:rsid w:val="00441023"/>
    <w:rsid w:val="0044409A"/>
    <w:rsid w:val="0045243D"/>
    <w:rsid w:val="004544C8"/>
    <w:rsid w:val="00454504"/>
    <w:rsid w:val="00456766"/>
    <w:rsid w:val="00456A13"/>
    <w:rsid w:val="0046215E"/>
    <w:rsid w:val="00465826"/>
    <w:rsid w:val="00466D54"/>
    <w:rsid w:val="00472EBD"/>
    <w:rsid w:val="00487609"/>
    <w:rsid w:val="004A1D04"/>
    <w:rsid w:val="004A4442"/>
    <w:rsid w:val="004A4CC6"/>
    <w:rsid w:val="004A605F"/>
    <w:rsid w:val="004A77C5"/>
    <w:rsid w:val="004B25C3"/>
    <w:rsid w:val="004B337F"/>
    <w:rsid w:val="004B340D"/>
    <w:rsid w:val="004B35BC"/>
    <w:rsid w:val="004B51B8"/>
    <w:rsid w:val="004B5F6E"/>
    <w:rsid w:val="004B7903"/>
    <w:rsid w:val="004C25D6"/>
    <w:rsid w:val="004D27C3"/>
    <w:rsid w:val="004D4B15"/>
    <w:rsid w:val="004D5B55"/>
    <w:rsid w:val="004D7CA3"/>
    <w:rsid w:val="004E02DB"/>
    <w:rsid w:val="004E1861"/>
    <w:rsid w:val="004F0939"/>
    <w:rsid w:val="004F27DB"/>
    <w:rsid w:val="00500365"/>
    <w:rsid w:val="0050341D"/>
    <w:rsid w:val="005050D1"/>
    <w:rsid w:val="0051273C"/>
    <w:rsid w:val="005137E2"/>
    <w:rsid w:val="00516EA7"/>
    <w:rsid w:val="0051754A"/>
    <w:rsid w:val="005223CF"/>
    <w:rsid w:val="00522E98"/>
    <w:rsid w:val="0053500C"/>
    <w:rsid w:val="00535CA4"/>
    <w:rsid w:val="005406E3"/>
    <w:rsid w:val="005451C7"/>
    <w:rsid w:val="00546015"/>
    <w:rsid w:val="00553BE1"/>
    <w:rsid w:val="0055732D"/>
    <w:rsid w:val="00560359"/>
    <w:rsid w:val="00563741"/>
    <w:rsid w:val="00565A9F"/>
    <w:rsid w:val="00576805"/>
    <w:rsid w:val="00577DBE"/>
    <w:rsid w:val="00580F36"/>
    <w:rsid w:val="005A40CD"/>
    <w:rsid w:val="005B09C8"/>
    <w:rsid w:val="005B7379"/>
    <w:rsid w:val="005C22F5"/>
    <w:rsid w:val="005C53F4"/>
    <w:rsid w:val="005D08B5"/>
    <w:rsid w:val="005D3514"/>
    <w:rsid w:val="005E179D"/>
    <w:rsid w:val="005E5593"/>
    <w:rsid w:val="005E6644"/>
    <w:rsid w:val="005E68D2"/>
    <w:rsid w:val="005E7015"/>
    <w:rsid w:val="005F03B7"/>
    <w:rsid w:val="005F183D"/>
    <w:rsid w:val="005F5301"/>
    <w:rsid w:val="005F64F0"/>
    <w:rsid w:val="00600F31"/>
    <w:rsid w:val="00603EA5"/>
    <w:rsid w:val="00604623"/>
    <w:rsid w:val="0061111D"/>
    <w:rsid w:val="0061207E"/>
    <w:rsid w:val="00612BF4"/>
    <w:rsid w:val="00613A48"/>
    <w:rsid w:val="00615612"/>
    <w:rsid w:val="00620D26"/>
    <w:rsid w:val="00624CB9"/>
    <w:rsid w:val="00626B8F"/>
    <w:rsid w:val="00627FD2"/>
    <w:rsid w:val="00631F41"/>
    <w:rsid w:val="00637BC2"/>
    <w:rsid w:val="00640303"/>
    <w:rsid w:val="00642FAF"/>
    <w:rsid w:val="0064678D"/>
    <w:rsid w:val="006512F6"/>
    <w:rsid w:val="006551CD"/>
    <w:rsid w:val="00657084"/>
    <w:rsid w:val="006602E6"/>
    <w:rsid w:val="00671F6A"/>
    <w:rsid w:val="006769D4"/>
    <w:rsid w:val="00686231"/>
    <w:rsid w:val="00686D3C"/>
    <w:rsid w:val="00687D1F"/>
    <w:rsid w:val="00697EE2"/>
    <w:rsid w:val="006A0B77"/>
    <w:rsid w:val="006A0FA6"/>
    <w:rsid w:val="006A1680"/>
    <w:rsid w:val="006A32A5"/>
    <w:rsid w:val="006A498D"/>
    <w:rsid w:val="006A51C3"/>
    <w:rsid w:val="006A53E1"/>
    <w:rsid w:val="006B6826"/>
    <w:rsid w:val="006B7051"/>
    <w:rsid w:val="006C6377"/>
    <w:rsid w:val="006D1F3E"/>
    <w:rsid w:val="006D417B"/>
    <w:rsid w:val="006D4FAD"/>
    <w:rsid w:val="006D676D"/>
    <w:rsid w:val="006D69F2"/>
    <w:rsid w:val="006E50B5"/>
    <w:rsid w:val="006E5890"/>
    <w:rsid w:val="006F1200"/>
    <w:rsid w:val="006F1734"/>
    <w:rsid w:val="006F187C"/>
    <w:rsid w:val="006F47C1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6076"/>
    <w:rsid w:val="00737A74"/>
    <w:rsid w:val="00740A22"/>
    <w:rsid w:val="00744452"/>
    <w:rsid w:val="00747E8C"/>
    <w:rsid w:val="007507A1"/>
    <w:rsid w:val="00756710"/>
    <w:rsid w:val="00756ED6"/>
    <w:rsid w:val="007600EC"/>
    <w:rsid w:val="007715DD"/>
    <w:rsid w:val="007719A7"/>
    <w:rsid w:val="00774D29"/>
    <w:rsid w:val="00775228"/>
    <w:rsid w:val="00775737"/>
    <w:rsid w:val="00781D34"/>
    <w:rsid w:val="007832E8"/>
    <w:rsid w:val="00784826"/>
    <w:rsid w:val="00792351"/>
    <w:rsid w:val="007929EE"/>
    <w:rsid w:val="007A52AE"/>
    <w:rsid w:val="007B1BB5"/>
    <w:rsid w:val="007D3B21"/>
    <w:rsid w:val="007D405D"/>
    <w:rsid w:val="007D6D6C"/>
    <w:rsid w:val="007E2933"/>
    <w:rsid w:val="007E3507"/>
    <w:rsid w:val="007E3AA6"/>
    <w:rsid w:val="007E5CA8"/>
    <w:rsid w:val="007F0146"/>
    <w:rsid w:val="007F1E34"/>
    <w:rsid w:val="007F2BC8"/>
    <w:rsid w:val="007F3B50"/>
    <w:rsid w:val="007F4154"/>
    <w:rsid w:val="00800795"/>
    <w:rsid w:val="00805AAB"/>
    <w:rsid w:val="008065A4"/>
    <w:rsid w:val="00807B1B"/>
    <w:rsid w:val="008177E5"/>
    <w:rsid w:val="00820756"/>
    <w:rsid w:val="008324E8"/>
    <w:rsid w:val="00834993"/>
    <w:rsid w:val="00841317"/>
    <w:rsid w:val="00842642"/>
    <w:rsid w:val="008438C7"/>
    <w:rsid w:val="0084685D"/>
    <w:rsid w:val="008613F3"/>
    <w:rsid w:val="00863A34"/>
    <w:rsid w:val="0087161C"/>
    <w:rsid w:val="00875D93"/>
    <w:rsid w:val="00895BEE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6F43"/>
    <w:rsid w:val="008F7632"/>
    <w:rsid w:val="009021BF"/>
    <w:rsid w:val="00903601"/>
    <w:rsid w:val="00905F66"/>
    <w:rsid w:val="0091008A"/>
    <w:rsid w:val="009164B6"/>
    <w:rsid w:val="0091756E"/>
    <w:rsid w:val="00920968"/>
    <w:rsid w:val="0092361C"/>
    <w:rsid w:val="00927671"/>
    <w:rsid w:val="00937AC7"/>
    <w:rsid w:val="00945902"/>
    <w:rsid w:val="009512D8"/>
    <w:rsid w:val="00961DFD"/>
    <w:rsid w:val="00967DE4"/>
    <w:rsid w:val="009737E9"/>
    <w:rsid w:val="00976017"/>
    <w:rsid w:val="009770E5"/>
    <w:rsid w:val="00984974"/>
    <w:rsid w:val="00994DCA"/>
    <w:rsid w:val="00996248"/>
    <w:rsid w:val="009A62F5"/>
    <w:rsid w:val="009B166D"/>
    <w:rsid w:val="009B1DDB"/>
    <w:rsid w:val="009B2CFE"/>
    <w:rsid w:val="009D34CE"/>
    <w:rsid w:val="009D3B73"/>
    <w:rsid w:val="009D5BD5"/>
    <w:rsid w:val="009D6ABC"/>
    <w:rsid w:val="009E1CBB"/>
    <w:rsid w:val="009E6D4E"/>
    <w:rsid w:val="009F1EEB"/>
    <w:rsid w:val="009F79C0"/>
    <w:rsid w:val="00A05068"/>
    <w:rsid w:val="00A05FC3"/>
    <w:rsid w:val="00A07DFA"/>
    <w:rsid w:val="00A176D3"/>
    <w:rsid w:val="00A2101D"/>
    <w:rsid w:val="00A2371B"/>
    <w:rsid w:val="00A26D61"/>
    <w:rsid w:val="00A30354"/>
    <w:rsid w:val="00A30F79"/>
    <w:rsid w:val="00A31A4A"/>
    <w:rsid w:val="00A34176"/>
    <w:rsid w:val="00A43B29"/>
    <w:rsid w:val="00A55E87"/>
    <w:rsid w:val="00A66302"/>
    <w:rsid w:val="00A6768A"/>
    <w:rsid w:val="00A70116"/>
    <w:rsid w:val="00A70813"/>
    <w:rsid w:val="00A70AAB"/>
    <w:rsid w:val="00A71DFA"/>
    <w:rsid w:val="00A721E3"/>
    <w:rsid w:val="00A80249"/>
    <w:rsid w:val="00A80BB0"/>
    <w:rsid w:val="00A827EE"/>
    <w:rsid w:val="00A91D4F"/>
    <w:rsid w:val="00A92A6D"/>
    <w:rsid w:val="00A93545"/>
    <w:rsid w:val="00AA13D1"/>
    <w:rsid w:val="00AB34DB"/>
    <w:rsid w:val="00AB5BE4"/>
    <w:rsid w:val="00AB6929"/>
    <w:rsid w:val="00AC05F9"/>
    <w:rsid w:val="00AC21F4"/>
    <w:rsid w:val="00AC28CE"/>
    <w:rsid w:val="00AC5577"/>
    <w:rsid w:val="00AD0DA2"/>
    <w:rsid w:val="00AD0FD6"/>
    <w:rsid w:val="00AD72E3"/>
    <w:rsid w:val="00AE4C4A"/>
    <w:rsid w:val="00AE5869"/>
    <w:rsid w:val="00AE6A3D"/>
    <w:rsid w:val="00AF00EF"/>
    <w:rsid w:val="00AF71B2"/>
    <w:rsid w:val="00B06A75"/>
    <w:rsid w:val="00B13E25"/>
    <w:rsid w:val="00B15FA1"/>
    <w:rsid w:val="00B16432"/>
    <w:rsid w:val="00B216F9"/>
    <w:rsid w:val="00B26854"/>
    <w:rsid w:val="00B36466"/>
    <w:rsid w:val="00B41D03"/>
    <w:rsid w:val="00B41FB3"/>
    <w:rsid w:val="00B44D2B"/>
    <w:rsid w:val="00B5034E"/>
    <w:rsid w:val="00B51440"/>
    <w:rsid w:val="00B53F6F"/>
    <w:rsid w:val="00B55D6E"/>
    <w:rsid w:val="00B57AD0"/>
    <w:rsid w:val="00B6001C"/>
    <w:rsid w:val="00B61895"/>
    <w:rsid w:val="00B64955"/>
    <w:rsid w:val="00B6621D"/>
    <w:rsid w:val="00B67E4E"/>
    <w:rsid w:val="00B838ED"/>
    <w:rsid w:val="00B919AE"/>
    <w:rsid w:val="00B93D64"/>
    <w:rsid w:val="00B9657D"/>
    <w:rsid w:val="00BA263A"/>
    <w:rsid w:val="00BA5DE7"/>
    <w:rsid w:val="00BA5F45"/>
    <w:rsid w:val="00BB02E8"/>
    <w:rsid w:val="00BB4C44"/>
    <w:rsid w:val="00BC1F19"/>
    <w:rsid w:val="00BD570E"/>
    <w:rsid w:val="00BD6B0B"/>
    <w:rsid w:val="00BD6FA9"/>
    <w:rsid w:val="00BE253B"/>
    <w:rsid w:val="00BE7300"/>
    <w:rsid w:val="00BE7533"/>
    <w:rsid w:val="00BF5E19"/>
    <w:rsid w:val="00BF781A"/>
    <w:rsid w:val="00C04841"/>
    <w:rsid w:val="00C141A8"/>
    <w:rsid w:val="00C25FB0"/>
    <w:rsid w:val="00C2605F"/>
    <w:rsid w:val="00C331B5"/>
    <w:rsid w:val="00C33A02"/>
    <w:rsid w:val="00C342BF"/>
    <w:rsid w:val="00C34E28"/>
    <w:rsid w:val="00C353C6"/>
    <w:rsid w:val="00C372B8"/>
    <w:rsid w:val="00C420BF"/>
    <w:rsid w:val="00C469E4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D6BEF"/>
    <w:rsid w:val="00CE2DD2"/>
    <w:rsid w:val="00CE3CF5"/>
    <w:rsid w:val="00CF4406"/>
    <w:rsid w:val="00CF4B1A"/>
    <w:rsid w:val="00CF6A6D"/>
    <w:rsid w:val="00CF6F9E"/>
    <w:rsid w:val="00D00B29"/>
    <w:rsid w:val="00D043C7"/>
    <w:rsid w:val="00D1010B"/>
    <w:rsid w:val="00D11847"/>
    <w:rsid w:val="00D11A2C"/>
    <w:rsid w:val="00D14BA7"/>
    <w:rsid w:val="00D15EC7"/>
    <w:rsid w:val="00D23A24"/>
    <w:rsid w:val="00D26AFD"/>
    <w:rsid w:val="00D4553A"/>
    <w:rsid w:val="00D47205"/>
    <w:rsid w:val="00D513C0"/>
    <w:rsid w:val="00D57E46"/>
    <w:rsid w:val="00D614D7"/>
    <w:rsid w:val="00D632EC"/>
    <w:rsid w:val="00D655A0"/>
    <w:rsid w:val="00D67ACE"/>
    <w:rsid w:val="00D726E9"/>
    <w:rsid w:val="00D740DB"/>
    <w:rsid w:val="00D747CA"/>
    <w:rsid w:val="00D756AD"/>
    <w:rsid w:val="00D76FA6"/>
    <w:rsid w:val="00D84B94"/>
    <w:rsid w:val="00D86E78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1375"/>
    <w:rsid w:val="00DE5412"/>
    <w:rsid w:val="00DE5FC5"/>
    <w:rsid w:val="00DF7F37"/>
    <w:rsid w:val="00E05A45"/>
    <w:rsid w:val="00E06048"/>
    <w:rsid w:val="00E064E9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7380"/>
    <w:rsid w:val="00E46DBF"/>
    <w:rsid w:val="00E61B4B"/>
    <w:rsid w:val="00E632A9"/>
    <w:rsid w:val="00E63EDA"/>
    <w:rsid w:val="00E653FC"/>
    <w:rsid w:val="00E6704F"/>
    <w:rsid w:val="00E72DD8"/>
    <w:rsid w:val="00E7571A"/>
    <w:rsid w:val="00E80EA8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4C72"/>
    <w:rsid w:val="00EA5E4F"/>
    <w:rsid w:val="00EA6A2A"/>
    <w:rsid w:val="00EA6C69"/>
    <w:rsid w:val="00EB0FAA"/>
    <w:rsid w:val="00EB385F"/>
    <w:rsid w:val="00EC1E0E"/>
    <w:rsid w:val="00EC693C"/>
    <w:rsid w:val="00EC7378"/>
    <w:rsid w:val="00EC7962"/>
    <w:rsid w:val="00ED0431"/>
    <w:rsid w:val="00ED07CA"/>
    <w:rsid w:val="00ED2F13"/>
    <w:rsid w:val="00ED44A1"/>
    <w:rsid w:val="00ED7FBB"/>
    <w:rsid w:val="00EE244C"/>
    <w:rsid w:val="00EE4C33"/>
    <w:rsid w:val="00EF3F59"/>
    <w:rsid w:val="00EF4CAF"/>
    <w:rsid w:val="00F006D2"/>
    <w:rsid w:val="00F00EBC"/>
    <w:rsid w:val="00F12B10"/>
    <w:rsid w:val="00F22677"/>
    <w:rsid w:val="00F26669"/>
    <w:rsid w:val="00F425D5"/>
    <w:rsid w:val="00F47D45"/>
    <w:rsid w:val="00F51C78"/>
    <w:rsid w:val="00F5506B"/>
    <w:rsid w:val="00F55CB0"/>
    <w:rsid w:val="00F61050"/>
    <w:rsid w:val="00F62E38"/>
    <w:rsid w:val="00F63C7E"/>
    <w:rsid w:val="00F76677"/>
    <w:rsid w:val="00F82367"/>
    <w:rsid w:val="00F83D1B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6465"/>
    <w:rsid w:val="00F97FCA"/>
    <w:rsid w:val="00FA4501"/>
    <w:rsid w:val="00FA73CD"/>
    <w:rsid w:val="00FB2751"/>
    <w:rsid w:val="00FC1BEB"/>
    <w:rsid w:val="00FD0E57"/>
    <w:rsid w:val="00FD211D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2F1F6E"/>
  <w15:docId w15:val="{BC484E0E-7995-4997-9A30-4BB2065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043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0433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18E4-9C06-45C7-8428-D108AE50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via</dc:creator>
  <cp:lastModifiedBy>Gustavo Jimenez De Santos</cp:lastModifiedBy>
  <cp:revision>5</cp:revision>
  <cp:lastPrinted>2026-02-03T12:43:00Z</cp:lastPrinted>
  <dcterms:created xsi:type="dcterms:W3CDTF">2026-02-06T13:37:00Z</dcterms:created>
  <dcterms:modified xsi:type="dcterms:W3CDTF">2026-02-09T08:13:00Z</dcterms:modified>
</cp:coreProperties>
</file>